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86" w:rsidRPr="007E5EF7" w:rsidRDefault="00C24B86" w:rsidP="007E5EF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C24B86" w:rsidRPr="007E5EF7" w:rsidRDefault="00C24B86" w:rsidP="007E5EF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A6C2D" w:rsidRDefault="00BA6C2D" w:rsidP="00BA6C2D">
      <w:pPr>
        <w:shd w:val="clear" w:color="auto" w:fill="FFFFFF"/>
        <w:ind w:right="106"/>
        <w:jc w:val="center"/>
        <w:rPr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BA6C2D" w:rsidRDefault="00BA6C2D" w:rsidP="00BA6C2D">
      <w:pPr>
        <w:shd w:val="clear" w:color="auto" w:fill="FFFFFF"/>
        <w:ind w:left="1152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BA6C2D" w:rsidRDefault="00BA6C2D" w:rsidP="00BA6C2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г. Прокопьевск                                                                                  </w:t>
      </w:r>
      <w:r w:rsidR="00F06B32">
        <w:rPr>
          <w:color w:val="000000"/>
          <w:spacing w:val="2"/>
          <w:sz w:val="22"/>
          <w:szCs w:val="22"/>
        </w:rPr>
        <w:t xml:space="preserve">              </w:t>
      </w:r>
      <w:r>
        <w:rPr>
          <w:color w:val="000000"/>
          <w:spacing w:val="2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"</w:t>
      </w:r>
      <w:r w:rsidR="00B40B4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"</w:t>
      </w:r>
      <w:r w:rsidR="00F06B32">
        <w:rPr>
          <w:color w:val="000000"/>
          <w:sz w:val="22"/>
          <w:szCs w:val="22"/>
        </w:rPr>
        <w:t xml:space="preserve"> </w:t>
      </w:r>
      <w:r w:rsidR="00B40B44">
        <w:rPr>
          <w:color w:val="000000"/>
          <w:sz w:val="22"/>
          <w:szCs w:val="22"/>
        </w:rPr>
        <w:t>______</w:t>
      </w:r>
      <w:r w:rsidR="00F06B3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201</w:t>
      </w:r>
      <w:r w:rsidR="00007DB0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г.</w:t>
      </w:r>
    </w:p>
    <w:p w:rsidR="00BA6C2D" w:rsidRDefault="00417EC9" w:rsidP="00BA6C2D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>
        <w:t>Общество с ограниченной ответственностью</w:t>
      </w:r>
      <w:r w:rsidRPr="00A90059">
        <w:t xml:space="preserve"> «</w:t>
      </w:r>
      <w:r w:rsidR="00007DB0">
        <w:t>Темп-2</w:t>
      </w:r>
      <w:r w:rsidRPr="00A90059">
        <w:t>»</w:t>
      </w:r>
      <w:r>
        <w:t>, именуемое в дальнейшем «Продавец»,</w:t>
      </w:r>
      <w:r w:rsidRPr="00A90059">
        <w:t xml:space="preserve"> в лице конкурсного управляющего </w:t>
      </w:r>
      <w:r>
        <w:t>Шереметьева Николая Юрьевича</w:t>
      </w:r>
      <w:r w:rsidRPr="00A90059">
        <w:t>, действующе</w:t>
      </w:r>
      <w:r>
        <w:t>го</w:t>
      </w:r>
      <w:r w:rsidRPr="00A90059">
        <w:t xml:space="preserve"> на основании  </w:t>
      </w:r>
      <w:r>
        <w:t>о</w:t>
      </w:r>
      <w:r w:rsidRPr="00A90059">
        <w:t xml:space="preserve">пределения Арбитражного суда Кемеровской области от </w:t>
      </w:r>
      <w:r>
        <w:t>0</w:t>
      </w:r>
      <w:r w:rsidR="00007DB0">
        <w:t>9</w:t>
      </w:r>
      <w:r w:rsidRPr="00A90059">
        <w:t>.</w:t>
      </w:r>
      <w:r w:rsidR="00007DB0">
        <w:t>10</w:t>
      </w:r>
      <w:r w:rsidRPr="00A90059">
        <w:t>.201</w:t>
      </w:r>
      <w:r w:rsidR="00007DB0">
        <w:t>7</w:t>
      </w:r>
      <w:r w:rsidRPr="00A90059">
        <w:t xml:space="preserve"> № А27-</w:t>
      </w:r>
      <w:r w:rsidR="00007DB0">
        <w:t>24097</w:t>
      </w:r>
      <w:r w:rsidRPr="00A90059">
        <w:t>/201</w:t>
      </w:r>
      <w:r w:rsidR="00007DB0">
        <w:t>6</w:t>
      </w:r>
      <w:r w:rsidR="00BA6C2D">
        <w:rPr>
          <w:color w:val="000000"/>
          <w:spacing w:val="2"/>
          <w:sz w:val="22"/>
          <w:szCs w:val="22"/>
        </w:rPr>
        <w:t>, именуемое в дальнейшем «Организатор торгов», с одной стороны, и</w:t>
      </w:r>
      <w:r w:rsidR="00F06B32" w:rsidRPr="00F06B32">
        <w:rPr>
          <w:b/>
        </w:rPr>
        <w:t xml:space="preserve"> </w:t>
      </w:r>
      <w:r w:rsidR="00B40B44">
        <w:rPr>
          <w:b/>
        </w:rPr>
        <w:t>_____________</w:t>
      </w:r>
      <w:r w:rsidR="00F06B32">
        <w:t xml:space="preserve">, паспорт </w:t>
      </w:r>
      <w:r w:rsidR="00B40B44">
        <w:t>_________________________</w:t>
      </w:r>
      <w:r w:rsidR="00F06B32">
        <w:t xml:space="preserve">, зарегистрирован: </w:t>
      </w:r>
      <w:r w:rsidR="00B40B44">
        <w:t>_______________</w:t>
      </w:r>
      <w:r w:rsidR="00F06B32">
        <w:t xml:space="preserve">, </w:t>
      </w:r>
      <w:r w:rsidR="00BA6C2D">
        <w:rPr>
          <w:color w:val="000000"/>
          <w:spacing w:val="1"/>
          <w:sz w:val="22"/>
          <w:szCs w:val="22"/>
        </w:rPr>
        <w:t>именуем</w:t>
      </w:r>
      <w:r w:rsidR="00B40B44">
        <w:rPr>
          <w:color w:val="000000"/>
          <w:spacing w:val="1"/>
          <w:sz w:val="22"/>
          <w:szCs w:val="22"/>
        </w:rPr>
        <w:t>ый</w:t>
      </w:r>
      <w:r w:rsidR="00BA6C2D">
        <w:rPr>
          <w:color w:val="000000"/>
          <w:spacing w:val="1"/>
          <w:sz w:val="22"/>
          <w:szCs w:val="22"/>
        </w:rPr>
        <w:t xml:space="preserve"> в </w:t>
      </w:r>
      <w:r w:rsidR="00BA6C2D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:rsidR="00BA6C2D" w:rsidRDefault="00BA6C2D" w:rsidP="00BA6C2D">
      <w:pPr>
        <w:jc w:val="both"/>
        <w:rPr>
          <w:rStyle w:val="paragraph"/>
        </w:rPr>
      </w:pPr>
      <w:r>
        <w:rPr>
          <w:sz w:val="22"/>
          <w:szCs w:val="22"/>
        </w:rPr>
        <w:t xml:space="preserve">1. В счет обеспечения участия в торгах </w:t>
      </w:r>
      <w:r>
        <w:rPr>
          <w:rStyle w:val="paragraph"/>
          <w:sz w:val="22"/>
          <w:szCs w:val="22"/>
        </w:rPr>
        <w:t xml:space="preserve">проводимых обществом по </w:t>
      </w:r>
      <w:r>
        <w:rPr>
          <w:sz w:val="22"/>
          <w:szCs w:val="22"/>
        </w:rPr>
        <w:t xml:space="preserve">реализации </w:t>
      </w:r>
      <w:r>
        <w:rPr>
          <w:rStyle w:val="paragraph"/>
          <w:sz w:val="22"/>
          <w:szCs w:val="22"/>
        </w:rPr>
        <w:t xml:space="preserve">имущества </w:t>
      </w:r>
      <w:r w:rsidR="00F06B32">
        <w:rPr>
          <w:rStyle w:val="paragraph"/>
          <w:sz w:val="22"/>
          <w:szCs w:val="22"/>
        </w:rPr>
        <w:t xml:space="preserve">ООО «Темп-2» </w:t>
      </w:r>
      <w:r>
        <w:rPr>
          <w:rStyle w:val="paragraph"/>
          <w:sz w:val="22"/>
          <w:szCs w:val="22"/>
        </w:rPr>
        <w:t xml:space="preserve">состоящего </w:t>
      </w:r>
      <w:proofErr w:type="gramStart"/>
      <w:r>
        <w:rPr>
          <w:rStyle w:val="paragraph"/>
          <w:sz w:val="22"/>
          <w:szCs w:val="22"/>
        </w:rPr>
        <w:t>из</w:t>
      </w:r>
      <w:proofErr w:type="gramEnd"/>
      <w:r>
        <w:rPr>
          <w:rStyle w:val="paragraph"/>
          <w:sz w:val="22"/>
          <w:szCs w:val="22"/>
        </w:rPr>
        <w:t>:</w:t>
      </w:r>
    </w:p>
    <w:p w:rsidR="00BA6C2D" w:rsidRDefault="00B40B44" w:rsidP="00BA6C2D">
      <w:pPr>
        <w:jc w:val="both"/>
      </w:pPr>
      <w:r>
        <w:t xml:space="preserve">Лот №1 </w:t>
      </w:r>
      <w:bookmarkStart w:id="0" w:name="_GoBack"/>
      <w:bookmarkEnd w:id="0"/>
      <w:r>
        <w:t xml:space="preserve">право требования к </w:t>
      </w:r>
      <w:r>
        <w:rPr>
          <w:szCs w:val="22"/>
        </w:rPr>
        <w:t>ООО «Кузбасский Шинный Центр» (</w:t>
      </w:r>
      <w:r>
        <w:rPr>
          <w:rFonts w:eastAsiaTheme="minorHAnsi"/>
          <w:lang w:eastAsia="en-US"/>
        </w:rPr>
        <w:t>ИНН 4205149200) в размере 5002322,85 руб.</w:t>
      </w:r>
    </w:p>
    <w:p w:rsidR="00BA6C2D" w:rsidRDefault="00BA6C2D" w:rsidP="00BA6C2D">
      <w:pPr>
        <w:pStyle w:val="a4"/>
        <w:jc w:val="both"/>
        <w:rPr>
          <w:rStyle w:val="paragraph"/>
        </w:rPr>
      </w:pPr>
      <w:r>
        <w:rPr>
          <w:sz w:val="22"/>
          <w:szCs w:val="22"/>
        </w:rPr>
        <w:t xml:space="preserve">Имущество расположено </w:t>
      </w:r>
      <w:r w:rsidR="00417EC9">
        <w:rPr>
          <w:sz w:val="22"/>
          <w:szCs w:val="22"/>
        </w:rPr>
        <w:t xml:space="preserve">: </w:t>
      </w:r>
      <w:proofErr w:type="spellStart"/>
      <w:r w:rsidR="00417EC9">
        <w:rPr>
          <w:sz w:val="22"/>
          <w:szCs w:val="22"/>
        </w:rPr>
        <w:t>г</w:t>
      </w:r>
      <w:proofErr w:type="gramStart"/>
      <w:r w:rsidR="00417EC9">
        <w:rPr>
          <w:sz w:val="22"/>
          <w:szCs w:val="22"/>
        </w:rPr>
        <w:t>.</w:t>
      </w:r>
      <w:r w:rsidR="00B40B44">
        <w:rPr>
          <w:sz w:val="22"/>
          <w:szCs w:val="22"/>
        </w:rPr>
        <w:t>П</w:t>
      </w:r>
      <w:proofErr w:type="gramEnd"/>
      <w:r w:rsidR="00B40B44">
        <w:rPr>
          <w:sz w:val="22"/>
          <w:szCs w:val="22"/>
        </w:rPr>
        <w:t>рокопьевск</w:t>
      </w:r>
      <w:proofErr w:type="spellEnd"/>
      <w:r w:rsidR="00417EC9">
        <w:rPr>
          <w:sz w:val="22"/>
          <w:szCs w:val="22"/>
        </w:rPr>
        <w:t xml:space="preserve">, </w:t>
      </w:r>
      <w:proofErr w:type="spellStart"/>
      <w:r w:rsidR="00007DB0">
        <w:rPr>
          <w:sz w:val="22"/>
          <w:szCs w:val="22"/>
        </w:rPr>
        <w:t>ул.</w:t>
      </w:r>
      <w:r w:rsidR="00B40B44">
        <w:rPr>
          <w:sz w:val="22"/>
          <w:szCs w:val="22"/>
        </w:rPr>
        <w:t>Есенина</w:t>
      </w:r>
      <w:proofErr w:type="spellEnd"/>
      <w:r w:rsidR="00007DB0">
        <w:rPr>
          <w:sz w:val="22"/>
          <w:szCs w:val="22"/>
        </w:rPr>
        <w:t xml:space="preserve">, </w:t>
      </w:r>
      <w:r w:rsidR="00B40B44">
        <w:rPr>
          <w:sz w:val="22"/>
          <w:szCs w:val="22"/>
        </w:rPr>
        <w:t>14-118.</w:t>
      </w:r>
      <w:r>
        <w:rPr>
          <w:rStyle w:val="paragraph"/>
          <w:sz w:val="22"/>
          <w:szCs w:val="22"/>
        </w:rPr>
        <w:t xml:space="preserve"> </w:t>
      </w:r>
    </w:p>
    <w:p w:rsidR="00BA6C2D" w:rsidRDefault="00BA6C2D" w:rsidP="00BA6C2D">
      <w:pPr>
        <w:pStyle w:val="a4"/>
        <w:jc w:val="both"/>
      </w:pPr>
      <w:r>
        <w:rPr>
          <w:sz w:val="22"/>
          <w:szCs w:val="22"/>
        </w:rPr>
        <w:t>Претендент обязуется внести на счет О</w:t>
      </w:r>
      <w:r w:rsidR="0076260B">
        <w:rPr>
          <w:sz w:val="22"/>
          <w:szCs w:val="22"/>
        </w:rPr>
        <w:t>рганизатора торгов</w:t>
      </w:r>
      <w:r>
        <w:rPr>
          <w:sz w:val="22"/>
          <w:szCs w:val="22"/>
        </w:rPr>
        <w:t xml:space="preserve"> задаток в сумме </w:t>
      </w:r>
      <w:r w:rsidR="00B40B44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рублей и обеспечить его поступление на счет </w:t>
      </w:r>
      <w:r w:rsidR="0076260B">
        <w:rPr>
          <w:sz w:val="22"/>
          <w:szCs w:val="22"/>
        </w:rPr>
        <w:t>Организатора торгов</w:t>
      </w:r>
      <w:r>
        <w:rPr>
          <w:sz w:val="22"/>
          <w:szCs w:val="22"/>
        </w:rPr>
        <w:t>.</w:t>
      </w:r>
    </w:p>
    <w:p w:rsidR="00BA6C2D" w:rsidRDefault="00BA6C2D" w:rsidP="00BA6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В случае признания Претендента победителем торгов, перечисленный задаток засчитывается в счет оплаты по заключенному договору купли-продажи.</w:t>
      </w:r>
    </w:p>
    <w:p w:rsidR="00BA6C2D" w:rsidRDefault="00BA6C2D" w:rsidP="00BA6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ри отказе Претендента от подписания протокола о результатах торгов или заключения договора купли-продажи задаток не возвращается.</w:t>
      </w:r>
    </w:p>
    <w:p w:rsidR="00BA6C2D" w:rsidRDefault="00BA6C2D" w:rsidP="00BA6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В случае не признания Претендента победителем торгов Организатор торгов обязан вернуть задаток в 5-ти </w:t>
      </w:r>
      <w:proofErr w:type="spellStart"/>
      <w:r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рок со дня подписания протокола о результатах проведения торгов. </w:t>
      </w:r>
    </w:p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  Настоящий договор составлен в двух экземплярах, имеющих одинаковую </w:t>
      </w:r>
      <w:r>
        <w:rPr>
          <w:color w:val="000000"/>
          <w:spacing w:val="4"/>
          <w:sz w:val="22"/>
          <w:szCs w:val="22"/>
        </w:rPr>
        <w:t xml:space="preserve">юридическую силу. </w:t>
      </w:r>
    </w:p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805"/>
        <w:gridCol w:w="4766"/>
      </w:tblGrid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417EC9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BA6C2D">
              <w:rPr>
                <w:sz w:val="22"/>
                <w:szCs w:val="22"/>
              </w:rPr>
              <w:t xml:space="preserve"> «</w:t>
            </w:r>
            <w:r w:rsidR="00007DB0">
              <w:t>Темп-2</w:t>
            </w:r>
            <w:r w:rsidR="00BA6C2D">
              <w:rPr>
                <w:sz w:val="22"/>
                <w:szCs w:val="22"/>
              </w:rPr>
              <w:t>»</w:t>
            </w:r>
          </w:p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RPr="00417EC9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Pr="00417EC9" w:rsidRDefault="00417EC9" w:rsidP="00BA6C2D">
            <w:proofErr w:type="spellStart"/>
            <w:r w:rsidRPr="00417EC9">
              <w:t>г</w:t>
            </w:r>
            <w:proofErr w:type="gramStart"/>
            <w:r w:rsidRPr="00417EC9">
              <w:t>.К</w:t>
            </w:r>
            <w:proofErr w:type="gramEnd"/>
            <w:r w:rsidRPr="00417EC9">
              <w:t>иселевск</w:t>
            </w:r>
            <w:proofErr w:type="spellEnd"/>
            <w:r w:rsidRPr="00417EC9">
              <w:t xml:space="preserve">, </w:t>
            </w:r>
            <w:proofErr w:type="spellStart"/>
            <w:r w:rsidR="00007DB0">
              <w:rPr>
                <w:sz w:val="22"/>
                <w:szCs w:val="22"/>
              </w:rPr>
              <w:t>ул.Привольная</w:t>
            </w:r>
            <w:proofErr w:type="spellEnd"/>
            <w:r w:rsidR="00007DB0">
              <w:rPr>
                <w:sz w:val="22"/>
                <w:szCs w:val="22"/>
              </w:rPr>
              <w:t>, 5а</w:t>
            </w:r>
            <w:r w:rsidR="00007DB0">
              <w:rPr>
                <w:rStyle w:val="paragraph"/>
                <w:sz w:val="22"/>
                <w:szCs w:val="22"/>
              </w:rPr>
              <w:t>.</w:t>
            </w:r>
            <w:r w:rsidRPr="00417EC9">
              <w:t>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Pr="00417EC9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007DB0" w:rsidP="0076260B">
            <w:pPr>
              <w:rPr>
                <w:sz w:val="22"/>
                <w:szCs w:val="22"/>
              </w:rPr>
            </w:pPr>
            <w:r w:rsidRPr="00AA0E83">
              <w:rPr>
                <w:bCs/>
                <w:color w:val="333333"/>
              </w:rPr>
              <w:t>ИНН 4211015300/КПП 42110100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BA6C2D" w:rsidP="0076260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="00007DB0" w:rsidRPr="00AA0E83">
              <w:rPr>
                <w:bCs/>
                <w:color w:val="333333"/>
              </w:rPr>
              <w:t>40702810132280000376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007DB0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AA0E83">
              <w:rPr>
                <w:bCs/>
                <w:color w:val="333333"/>
              </w:rPr>
              <w:t xml:space="preserve">«Банк </w:t>
            </w:r>
            <w:proofErr w:type="spellStart"/>
            <w:r w:rsidRPr="00AA0E83">
              <w:rPr>
                <w:bCs/>
                <w:color w:val="333333"/>
              </w:rPr>
              <w:t>Уралсиб</w:t>
            </w:r>
            <w:proofErr w:type="spellEnd"/>
            <w:r w:rsidRPr="00AA0E83">
              <w:rPr>
                <w:bCs/>
                <w:color w:val="333333"/>
              </w:rPr>
              <w:t xml:space="preserve">» </w:t>
            </w:r>
            <w:proofErr w:type="spellStart"/>
            <w:r w:rsidRPr="00AA0E83">
              <w:rPr>
                <w:bCs/>
                <w:color w:val="333333"/>
              </w:rPr>
              <w:t>г</w:t>
            </w:r>
            <w:proofErr w:type="gramStart"/>
            <w:r w:rsidRPr="00AA0E83">
              <w:rPr>
                <w:bCs/>
                <w:color w:val="333333"/>
              </w:rPr>
              <w:t>.Н</w:t>
            </w:r>
            <w:proofErr w:type="gramEnd"/>
            <w:r w:rsidRPr="00AA0E83">
              <w:rPr>
                <w:bCs/>
                <w:color w:val="333333"/>
              </w:rPr>
              <w:t>овосибирск</w:t>
            </w:r>
            <w:proofErr w:type="spellEnd"/>
            <w:r w:rsidRPr="00AA0E83">
              <w:rPr>
                <w:color w:val="333333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007DB0" w:rsidP="00007DB0">
            <w:pPr>
              <w:tabs>
                <w:tab w:val="left" w:pos="1022"/>
              </w:tabs>
              <w:spacing w:line="278" w:lineRule="exact"/>
              <w:ind w:right="499"/>
              <w:rPr>
                <w:sz w:val="22"/>
                <w:szCs w:val="22"/>
              </w:rPr>
            </w:pPr>
            <w:r w:rsidRPr="00985BCB">
              <w:t xml:space="preserve">БИК 045004725 к/с </w:t>
            </w:r>
            <w:r w:rsidRPr="00985BCB">
              <w:rPr>
                <w:color w:val="000000"/>
              </w:rPr>
              <w:t>30101810400000000725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76260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BA6C2D" w:rsidP="0076260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________</w:t>
            </w:r>
            <w:r w:rsidR="0076260B">
              <w:rPr>
                <w:sz w:val="22"/>
                <w:szCs w:val="22"/>
              </w:rPr>
              <w:t>Н.Ю. Шереметье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C24B86" w:rsidRPr="007E5EF7" w:rsidRDefault="00C24B86" w:rsidP="007E5EF7">
      <w:pPr>
        <w:pStyle w:val="HTML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7E5E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384F" w:rsidRPr="007E5EF7" w:rsidRDefault="00E6384F" w:rsidP="007E5EF7">
      <w:pPr>
        <w:ind w:right="283"/>
        <w:rPr>
          <w:sz w:val="26"/>
          <w:szCs w:val="26"/>
        </w:rPr>
      </w:pPr>
    </w:p>
    <w:sectPr w:rsidR="00E6384F" w:rsidRPr="007E5EF7" w:rsidSect="00E63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0BD"/>
    <w:multiLevelType w:val="hybridMultilevel"/>
    <w:tmpl w:val="8B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86"/>
    <w:rsid w:val="000003F9"/>
    <w:rsid w:val="00007DB0"/>
    <w:rsid w:val="00022931"/>
    <w:rsid w:val="00031159"/>
    <w:rsid w:val="000345FC"/>
    <w:rsid w:val="00036097"/>
    <w:rsid w:val="000368CC"/>
    <w:rsid w:val="0004355F"/>
    <w:rsid w:val="00043A86"/>
    <w:rsid w:val="0004400E"/>
    <w:rsid w:val="00046EFB"/>
    <w:rsid w:val="000633C3"/>
    <w:rsid w:val="00064778"/>
    <w:rsid w:val="0007157A"/>
    <w:rsid w:val="00090CC8"/>
    <w:rsid w:val="00091F42"/>
    <w:rsid w:val="00092828"/>
    <w:rsid w:val="00093860"/>
    <w:rsid w:val="00097C0C"/>
    <w:rsid w:val="000A1361"/>
    <w:rsid w:val="000B27E7"/>
    <w:rsid w:val="000B366A"/>
    <w:rsid w:val="000B3EDD"/>
    <w:rsid w:val="000C05D2"/>
    <w:rsid w:val="000C2988"/>
    <w:rsid w:val="000C319D"/>
    <w:rsid w:val="000C3DA2"/>
    <w:rsid w:val="000C4467"/>
    <w:rsid w:val="000C7C27"/>
    <w:rsid w:val="000D3F2E"/>
    <w:rsid w:val="000D5FFE"/>
    <w:rsid w:val="000E7F0D"/>
    <w:rsid w:val="000F1050"/>
    <w:rsid w:val="000F3732"/>
    <w:rsid w:val="001019B0"/>
    <w:rsid w:val="00106FBA"/>
    <w:rsid w:val="00123BAC"/>
    <w:rsid w:val="001246DB"/>
    <w:rsid w:val="00124933"/>
    <w:rsid w:val="00134383"/>
    <w:rsid w:val="0014004F"/>
    <w:rsid w:val="00141FA9"/>
    <w:rsid w:val="00146DDE"/>
    <w:rsid w:val="001471A4"/>
    <w:rsid w:val="00152192"/>
    <w:rsid w:val="0016586D"/>
    <w:rsid w:val="00165A9B"/>
    <w:rsid w:val="00166D76"/>
    <w:rsid w:val="001735CA"/>
    <w:rsid w:val="00183368"/>
    <w:rsid w:val="0018459B"/>
    <w:rsid w:val="00187B4D"/>
    <w:rsid w:val="00192B0C"/>
    <w:rsid w:val="001974B6"/>
    <w:rsid w:val="001A55ED"/>
    <w:rsid w:val="001B3BD9"/>
    <w:rsid w:val="001B55DC"/>
    <w:rsid w:val="001C2707"/>
    <w:rsid w:val="001C4609"/>
    <w:rsid w:val="001D2063"/>
    <w:rsid w:val="001D37CD"/>
    <w:rsid w:val="001D3A98"/>
    <w:rsid w:val="001D54F2"/>
    <w:rsid w:val="001D77FD"/>
    <w:rsid w:val="001D7EFC"/>
    <w:rsid w:val="001E460F"/>
    <w:rsid w:val="001E567A"/>
    <w:rsid w:val="001F2DD7"/>
    <w:rsid w:val="001F6D08"/>
    <w:rsid w:val="002013D6"/>
    <w:rsid w:val="00206B4B"/>
    <w:rsid w:val="00210703"/>
    <w:rsid w:val="002114F1"/>
    <w:rsid w:val="00220795"/>
    <w:rsid w:val="0022240F"/>
    <w:rsid w:val="00242C9C"/>
    <w:rsid w:val="00255E69"/>
    <w:rsid w:val="0026054C"/>
    <w:rsid w:val="00262C98"/>
    <w:rsid w:val="00263446"/>
    <w:rsid w:val="00264DA7"/>
    <w:rsid w:val="00265503"/>
    <w:rsid w:val="00271F0A"/>
    <w:rsid w:val="00273A1B"/>
    <w:rsid w:val="0028096E"/>
    <w:rsid w:val="00282E27"/>
    <w:rsid w:val="00286188"/>
    <w:rsid w:val="00292565"/>
    <w:rsid w:val="00294667"/>
    <w:rsid w:val="002A0275"/>
    <w:rsid w:val="002A23D0"/>
    <w:rsid w:val="002C19D2"/>
    <w:rsid w:val="002E0AB7"/>
    <w:rsid w:val="002E29E8"/>
    <w:rsid w:val="002E2AB5"/>
    <w:rsid w:val="002E4BF8"/>
    <w:rsid w:val="002E5D67"/>
    <w:rsid w:val="002E60F1"/>
    <w:rsid w:val="002F0647"/>
    <w:rsid w:val="002F292F"/>
    <w:rsid w:val="002F7B7A"/>
    <w:rsid w:val="00303408"/>
    <w:rsid w:val="00303749"/>
    <w:rsid w:val="00303BA7"/>
    <w:rsid w:val="00310CBE"/>
    <w:rsid w:val="0031235E"/>
    <w:rsid w:val="00316375"/>
    <w:rsid w:val="00323C46"/>
    <w:rsid w:val="00331A7A"/>
    <w:rsid w:val="003401A6"/>
    <w:rsid w:val="00340FAB"/>
    <w:rsid w:val="0035084F"/>
    <w:rsid w:val="003569D7"/>
    <w:rsid w:val="00361975"/>
    <w:rsid w:val="00372DD1"/>
    <w:rsid w:val="00373921"/>
    <w:rsid w:val="00380523"/>
    <w:rsid w:val="00381615"/>
    <w:rsid w:val="003841A9"/>
    <w:rsid w:val="00390C0E"/>
    <w:rsid w:val="00397F8C"/>
    <w:rsid w:val="003A0B60"/>
    <w:rsid w:val="003A23E1"/>
    <w:rsid w:val="003A3935"/>
    <w:rsid w:val="003A7AB0"/>
    <w:rsid w:val="003B02AA"/>
    <w:rsid w:val="003B1F24"/>
    <w:rsid w:val="003B2E31"/>
    <w:rsid w:val="003B57A6"/>
    <w:rsid w:val="003B7A46"/>
    <w:rsid w:val="003C43F4"/>
    <w:rsid w:val="003C44A4"/>
    <w:rsid w:val="003E778F"/>
    <w:rsid w:val="003F0542"/>
    <w:rsid w:val="003F7085"/>
    <w:rsid w:val="004032A3"/>
    <w:rsid w:val="0041265F"/>
    <w:rsid w:val="0041291F"/>
    <w:rsid w:val="00417EC9"/>
    <w:rsid w:val="00431069"/>
    <w:rsid w:val="00432CD2"/>
    <w:rsid w:val="00433E1A"/>
    <w:rsid w:val="00435A58"/>
    <w:rsid w:val="00443F6B"/>
    <w:rsid w:val="00447628"/>
    <w:rsid w:val="00450DC5"/>
    <w:rsid w:val="00452E2F"/>
    <w:rsid w:val="00454736"/>
    <w:rsid w:val="00454C9A"/>
    <w:rsid w:val="00457536"/>
    <w:rsid w:val="00463D69"/>
    <w:rsid w:val="004646A5"/>
    <w:rsid w:val="00470182"/>
    <w:rsid w:val="004704BC"/>
    <w:rsid w:val="0047111C"/>
    <w:rsid w:val="00473B2C"/>
    <w:rsid w:val="00476E43"/>
    <w:rsid w:val="00482803"/>
    <w:rsid w:val="004A00DC"/>
    <w:rsid w:val="004A4C0C"/>
    <w:rsid w:val="004A6E4B"/>
    <w:rsid w:val="004A79C0"/>
    <w:rsid w:val="004B13AC"/>
    <w:rsid w:val="004B2136"/>
    <w:rsid w:val="004B219B"/>
    <w:rsid w:val="004B2E8F"/>
    <w:rsid w:val="004B2EBE"/>
    <w:rsid w:val="004C0EA2"/>
    <w:rsid w:val="004C2887"/>
    <w:rsid w:val="004C37B0"/>
    <w:rsid w:val="004C4496"/>
    <w:rsid w:val="004C4742"/>
    <w:rsid w:val="004C55D8"/>
    <w:rsid w:val="004C7CF4"/>
    <w:rsid w:val="004D2033"/>
    <w:rsid w:val="004D66C9"/>
    <w:rsid w:val="004E4F59"/>
    <w:rsid w:val="004E549E"/>
    <w:rsid w:val="004F1B04"/>
    <w:rsid w:val="004F6C77"/>
    <w:rsid w:val="0050194F"/>
    <w:rsid w:val="00501EC0"/>
    <w:rsid w:val="00505885"/>
    <w:rsid w:val="00527EB8"/>
    <w:rsid w:val="00531744"/>
    <w:rsid w:val="00535BBD"/>
    <w:rsid w:val="0054536F"/>
    <w:rsid w:val="0054622A"/>
    <w:rsid w:val="0054681B"/>
    <w:rsid w:val="00550B82"/>
    <w:rsid w:val="0055107D"/>
    <w:rsid w:val="00551FD1"/>
    <w:rsid w:val="005520AE"/>
    <w:rsid w:val="00556B17"/>
    <w:rsid w:val="00557B9E"/>
    <w:rsid w:val="00561A64"/>
    <w:rsid w:val="00562F03"/>
    <w:rsid w:val="005677D7"/>
    <w:rsid w:val="0057564B"/>
    <w:rsid w:val="00576935"/>
    <w:rsid w:val="00584700"/>
    <w:rsid w:val="00593578"/>
    <w:rsid w:val="00597A97"/>
    <w:rsid w:val="005A4709"/>
    <w:rsid w:val="005B3C0A"/>
    <w:rsid w:val="005B7732"/>
    <w:rsid w:val="005C09AA"/>
    <w:rsid w:val="005C1315"/>
    <w:rsid w:val="005C3DA3"/>
    <w:rsid w:val="005C701B"/>
    <w:rsid w:val="005D073A"/>
    <w:rsid w:val="005D48E5"/>
    <w:rsid w:val="005D53EC"/>
    <w:rsid w:val="005E184D"/>
    <w:rsid w:val="005E75A2"/>
    <w:rsid w:val="005F2BE2"/>
    <w:rsid w:val="005F3DE5"/>
    <w:rsid w:val="0060072E"/>
    <w:rsid w:val="006067B7"/>
    <w:rsid w:val="00610EDB"/>
    <w:rsid w:val="006132DF"/>
    <w:rsid w:val="00620504"/>
    <w:rsid w:val="00633A37"/>
    <w:rsid w:val="00633DEA"/>
    <w:rsid w:val="00656597"/>
    <w:rsid w:val="00661F2C"/>
    <w:rsid w:val="0066356E"/>
    <w:rsid w:val="0067053C"/>
    <w:rsid w:val="00672735"/>
    <w:rsid w:val="0068305B"/>
    <w:rsid w:val="0068317E"/>
    <w:rsid w:val="00683729"/>
    <w:rsid w:val="006843ED"/>
    <w:rsid w:val="006854CF"/>
    <w:rsid w:val="00686251"/>
    <w:rsid w:val="006873C7"/>
    <w:rsid w:val="006A77B4"/>
    <w:rsid w:val="006B4F2E"/>
    <w:rsid w:val="006B58C7"/>
    <w:rsid w:val="006B76A0"/>
    <w:rsid w:val="006B788C"/>
    <w:rsid w:val="006B7F11"/>
    <w:rsid w:val="006C2F54"/>
    <w:rsid w:val="006C4A79"/>
    <w:rsid w:val="006C4BD3"/>
    <w:rsid w:val="006C562A"/>
    <w:rsid w:val="006C5FC4"/>
    <w:rsid w:val="006D2532"/>
    <w:rsid w:val="006D2C87"/>
    <w:rsid w:val="006D435E"/>
    <w:rsid w:val="006D482C"/>
    <w:rsid w:val="006D6A48"/>
    <w:rsid w:val="006E07C5"/>
    <w:rsid w:val="006E2EAD"/>
    <w:rsid w:val="006E5618"/>
    <w:rsid w:val="006F131C"/>
    <w:rsid w:val="006F2D84"/>
    <w:rsid w:val="006F3292"/>
    <w:rsid w:val="006F3936"/>
    <w:rsid w:val="006F5B8E"/>
    <w:rsid w:val="007003C4"/>
    <w:rsid w:val="00702A86"/>
    <w:rsid w:val="007062EE"/>
    <w:rsid w:val="00721CED"/>
    <w:rsid w:val="00725807"/>
    <w:rsid w:val="00727A20"/>
    <w:rsid w:val="007331F7"/>
    <w:rsid w:val="00734954"/>
    <w:rsid w:val="00734BF9"/>
    <w:rsid w:val="00742245"/>
    <w:rsid w:val="00743F82"/>
    <w:rsid w:val="00757E34"/>
    <w:rsid w:val="00761404"/>
    <w:rsid w:val="0076260B"/>
    <w:rsid w:val="007641E8"/>
    <w:rsid w:val="007705ED"/>
    <w:rsid w:val="00771BB9"/>
    <w:rsid w:val="007722FA"/>
    <w:rsid w:val="007757D2"/>
    <w:rsid w:val="00775C6C"/>
    <w:rsid w:val="00781D42"/>
    <w:rsid w:val="007875FE"/>
    <w:rsid w:val="007A5C48"/>
    <w:rsid w:val="007A68EA"/>
    <w:rsid w:val="007B5803"/>
    <w:rsid w:val="007C453C"/>
    <w:rsid w:val="007C6C4D"/>
    <w:rsid w:val="007D2707"/>
    <w:rsid w:val="007D2FD7"/>
    <w:rsid w:val="007D55AC"/>
    <w:rsid w:val="007E1BBF"/>
    <w:rsid w:val="007E5EF7"/>
    <w:rsid w:val="007F0C4D"/>
    <w:rsid w:val="007F1B53"/>
    <w:rsid w:val="007F3C9E"/>
    <w:rsid w:val="007F3D2F"/>
    <w:rsid w:val="007F5DEA"/>
    <w:rsid w:val="007F7DB1"/>
    <w:rsid w:val="007F7EB7"/>
    <w:rsid w:val="008244BB"/>
    <w:rsid w:val="00825895"/>
    <w:rsid w:val="00825BA1"/>
    <w:rsid w:val="0082696F"/>
    <w:rsid w:val="00833D99"/>
    <w:rsid w:val="00833F6D"/>
    <w:rsid w:val="008356B7"/>
    <w:rsid w:val="008408A0"/>
    <w:rsid w:val="00841FED"/>
    <w:rsid w:val="00842836"/>
    <w:rsid w:val="00850DCA"/>
    <w:rsid w:val="00855D08"/>
    <w:rsid w:val="0085765F"/>
    <w:rsid w:val="0086259C"/>
    <w:rsid w:val="008705DA"/>
    <w:rsid w:val="0088059F"/>
    <w:rsid w:val="00880DF8"/>
    <w:rsid w:val="0088436C"/>
    <w:rsid w:val="00890A2F"/>
    <w:rsid w:val="008928B0"/>
    <w:rsid w:val="00892DFF"/>
    <w:rsid w:val="00897775"/>
    <w:rsid w:val="008A0749"/>
    <w:rsid w:val="008A184B"/>
    <w:rsid w:val="008A39C7"/>
    <w:rsid w:val="008B085F"/>
    <w:rsid w:val="008B2145"/>
    <w:rsid w:val="008B4406"/>
    <w:rsid w:val="008B57F6"/>
    <w:rsid w:val="008B68DB"/>
    <w:rsid w:val="008B7B2D"/>
    <w:rsid w:val="008C0833"/>
    <w:rsid w:val="008C738F"/>
    <w:rsid w:val="008D17DB"/>
    <w:rsid w:val="008D3ACF"/>
    <w:rsid w:val="008D5967"/>
    <w:rsid w:val="008D73EC"/>
    <w:rsid w:val="008E623C"/>
    <w:rsid w:val="008F1802"/>
    <w:rsid w:val="008F564C"/>
    <w:rsid w:val="00900AB7"/>
    <w:rsid w:val="00903E4F"/>
    <w:rsid w:val="00920E7D"/>
    <w:rsid w:val="009211E8"/>
    <w:rsid w:val="00926849"/>
    <w:rsid w:val="00930859"/>
    <w:rsid w:val="00932DAF"/>
    <w:rsid w:val="00937163"/>
    <w:rsid w:val="00937A44"/>
    <w:rsid w:val="009416B6"/>
    <w:rsid w:val="00950A46"/>
    <w:rsid w:val="00952764"/>
    <w:rsid w:val="009559B8"/>
    <w:rsid w:val="00957C6B"/>
    <w:rsid w:val="00960CF9"/>
    <w:rsid w:val="00965A20"/>
    <w:rsid w:val="00966626"/>
    <w:rsid w:val="009733BB"/>
    <w:rsid w:val="0098060D"/>
    <w:rsid w:val="00987478"/>
    <w:rsid w:val="0099029E"/>
    <w:rsid w:val="0099624E"/>
    <w:rsid w:val="009976E4"/>
    <w:rsid w:val="009B2CA2"/>
    <w:rsid w:val="009B55D8"/>
    <w:rsid w:val="009B7956"/>
    <w:rsid w:val="009C37D3"/>
    <w:rsid w:val="009C5CEF"/>
    <w:rsid w:val="009E29C3"/>
    <w:rsid w:val="009E6CF5"/>
    <w:rsid w:val="009F4A29"/>
    <w:rsid w:val="00A00546"/>
    <w:rsid w:val="00A02F9D"/>
    <w:rsid w:val="00A114A3"/>
    <w:rsid w:val="00A14BA9"/>
    <w:rsid w:val="00A16005"/>
    <w:rsid w:val="00A2100E"/>
    <w:rsid w:val="00A2225B"/>
    <w:rsid w:val="00A23D69"/>
    <w:rsid w:val="00A30515"/>
    <w:rsid w:val="00A35FF6"/>
    <w:rsid w:val="00A36916"/>
    <w:rsid w:val="00A36BA2"/>
    <w:rsid w:val="00A44E8E"/>
    <w:rsid w:val="00A51221"/>
    <w:rsid w:val="00A6129C"/>
    <w:rsid w:val="00A662D0"/>
    <w:rsid w:val="00A71CD7"/>
    <w:rsid w:val="00A72CEE"/>
    <w:rsid w:val="00A81DFA"/>
    <w:rsid w:val="00A83C43"/>
    <w:rsid w:val="00A84D66"/>
    <w:rsid w:val="00A96EC6"/>
    <w:rsid w:val="00AB176E"/>
    <w:rsid w:val="00AB349E"/>
    <w:rsid w:val="00AB537E"/>
    <w:rsid w:val="00AB53C9"/>
    <w:rsid w:val="00AC5294"/>
    <w:rsid w:val="00AC602F"/>
    <w:rsid w:val="00AD2255"/>
    <w:rsid w:val="00AD57AD"/>
    <w:rsid w:val="00AE3D45"/>
    <w:rsid w:val="00AE51D3"/>
    <w:rsid w:val="00AF2B7B"/>
    <w:rsid w:val="00AF31C4"/>
    <w:rsid w:val="00AF3C9A"/>
    <w:rsid w:val="00B043BB"/>
    <w:rsid w:val="00B04913"/>
    <w:rsid w:val="00B10848"/>
    <w:rsid w:val="00B25809"/>
    <w:rsid w:val="00B261B2"/>
    <w:rsid w:val="00B3283E"/>
    <w:rsid w:val="00B40B44"/>
    <w:rsid w:val="00B427BB"/>
    <w:rsid w:val="00B50B84"/>
    <w:rsid w:val="00B53CE0"/>
    <w:rsid w:val="00B60404"/>
    <w:rsid w:val="00B639AD"/>
    <w:rsid w:val="00B70B4F"/>
    <w:rsid w:val="00B71405"/>
    <w:rsid w:val="00B75DAF"/>
    <w:rsid w:val="00B76128"/>
    <w:rsid w:val="00B7715A"/>
    <w:rsid w:val="00B80631"/>
    <w:rsid w:val="00B81021"/>
    <w:rsid w:val="00B84848"/>
    <w:rsid w:val="00B8534A"/>
    <w:rsid w:val="00B91DD2"/>
    <w:rsid w:val="00BA0174"/>
    <w:rsid w:val="00BA1D76"/>
    <w:rsid w:val="00BA1E69"/>
    <w:rsid w:val="00BA4507"/>
    <w:rsid w:val="00BA658F"/>
    <w:rsid w:val="00BA6C2D"/>
    <w:rsid w:val="00BC231E"/>
    <w:rsid w:val="00BC571A"/>
    <w:rsid w:val="00BD4241"/>
    <w:rsid w:val="00BD70C7"/>
    <w:rsid w:val="00BE2C93"/>
    <w:rsid w:val="00BE3CDA"/>
    <w:rsid w:val="00BF402A"/>
    <w:rsid w:val="00BF4B01"/>
    <w:rsid w:val="00C1290C"/>
    <w:rsid w:val="00C1322A"/>
    <w:rsid w:val="00C142A7"/>
    <w:rsid w:val="00C164E7"/>
    <w:rsid w:val="00C2251B"/>
    <w:rsid w:val="00C24B86"/>
    <w:rsid w:val="00C255B3"/>
    <w:rsid w:val="00C262DD"/>
    <w:rsid w:val="00C26A57"/>
    <w:rsid w:val="00C26DB8"/>
    <w:rsid w:val="00C30A25"/>
    <w:rsid w:val="00C3296B"/>
    <w:rsid w:val="00C35E2E"/>
    <w:rsid w:val="00C41E9C"/>
    <w:rsid w:val="00C465ED"/>
    <w:rsid w:val="00C50543"/>
    <w:rsid w:val="00C53F17"/>
    <w:rsid w:val="00C54F4A"/>
    <w:rsid w:val="00C60BA1"/>
    <w:rsid w:val="00C62A75"/>
    <w:rsid w:val="00C635BF"/>
    <w:rsid w:val="00C66055"/>
    <w:rsid w:val="00C72CD2"/>
    <w:rsid w:val="00C75FB4"/>
    <w:rsid w:val="00C80718"/>
    <w:rsid w:val="00C80EF4"/>
    <w:rsid w:val="00C9547D"/>
    <w:rsid w:val="00C963F1"/>
    <w:rsid w:val="00C967E6"/>
    <w:rsid w:val="00C97BDD"/>
    <w:rsid w:val="00CA3114"/>
    <w:rsid w:val="00CA52F9"/>
    <w:rsid w:val="00CA6782"/>
    <w:rsid w:val="00CA7EA1"/>
    <w:rsid w:val="00CB1662"/>
    <w:rsid w:val="00CB4763"/>
    <w:rsid w:val="00CB5526"/>
    <w:rsid w:val="00CB5A26"/>
    <w:rsid w:val="00CC1B0D"/>
    <w:rsid w:val="00CC31F5"/>
    <w:rsid w:val="00CD0EAA"/>
    <w:rsid w:val="00CD4348"/>
    <w:rsid w:val="00CD545F"/>
    <w:rsid w:val="00CE1B55"/>
    <w:rsid w:val="00CE50D0"/>
    <w:rsid w:val="00CE5E16"/>
    <w:rsid w:val="00D019AF"/>
    <w:rsid w:val="00D026D3"/>
    <w:rsid w:val="00D067F4"/>
    <w:rsid w:val="00D125F9"/>
    <w:rsid w:val="00D13C1E"/>
    <w:rsid w:val="00D14C02"/>
    <w:rsid w:val="00D3058C"/>
    <w:rsid w:val="00D32835"/>
    <w:rsid w:val="00D329B5"/>
    <w:rsid w:val="00D32C17"/>
    <w:rsid w:val="00D37471"/>
    <w:rsid w:val="00D43B2B"/>
    <w:rsid w:val="00D505C3"/>
    <w:rsid w:val="00D5542E"/>
    <w:rsid w:val="00D5730C"/>
    <w:rsid w:val="00D65DDA"/>
    <w:rsid w:val="00D80EAD"/>
    <w:rsid w:val="00D81F2A"/>
    <w:rsid w:val="00D936F7"/>
    <w:rsid w:val="00D937AE"/>
    <w:rsid w:val="00D93DFF"/>
    <w:rsid w:val="00D94E27"/>
    <w:rsid w:val="00D97189"/>
    <w:rsid w:val="00DA0112"/>
    <w:rsid w:val="00DA172A"/>
    <w:rsid w:val="00DA5DB2"/>
    <w:rsid w:val="00DB10B3"/>
    <w:rsid w:val="00DB1C17"/>
    <w:rsid w:val="00DB55E8"/>
    <w:rsid w:val="00DC143F"/>
    <w:rsid w:val="00DC2286"/>
    <w:rsid w:val="00DC3753"/>
    <w:rsid w:val="00DC3B7F"/>
    <w:rsid w:val="00DC3DF8"/>
    <w:rsid w:val="00DC4B7D"/>
    <w:rsid w:val="00DC6A18"/>
    <w:rsid w:val="00DC6D13"/>
    <w:rsid w:val="00DD02DD"/>
    <w:rsid w:val="00DD2129"/>
    <w:rsid w:val="00DD4840"/>
    <w:rsid w:val="00DD5759"/>
    <w:rsid w:val="00DD6A8D"/>
    <w:rsid w:val="00DD6F5F"/>
    <w:rsid w:val="00DE27A6"/>
    <w:rsid w:val="00DF2995"/>
    <w:rsid w:val="00DF359A"/>
    <w:rsid w:val="00DF4481"/>
    <w:rsid w:val="00DF734E"/>
    <w:rsid w:val="00DF74D2"/>
    <w:rsid w:val="00E143C7"/>
    <w:rsid w:val="00E15FBE"/>
    <w:rsid w:val="00E1663B"/>
    <w:rsid w:val="00E21088"/>
    <w:rsid w:val="00E21777"/>
    <w:rsid w:val="00E21F70"/>
    <w:rsid w:val="00E225AE"/>
    <w:rsid w:val="00E30FC1"/>
    <w:rsid w:val="00E326AE"/>
    <w:rsid w:val="00E43349"/>
    <w:rsid w:val="00E44FF9"/>
    <w:rsid w:val="00E459D4"/>
    <w:rsid w:val="00E5236D"/>
    <w:rsid w:val="00E52E66"/>
    <w:rsid w:val="00E57185"/>
    <w:rsid w:val="00E61225"/>
    <w:rsid w:val="00E61406"/>
    <w:rsid w:val="00E624D2"/>
    <w:rsid w:val="00E62C60"/>
    <w:rsid w:val="00E6384F"/>
    <w:rsid w:val="00E66A23"/>
    <w:rsid w:val="00E747A2"/>
    <w:rsid w:val="00E74CB4"/>
    <w:rsid w:val="00E92D41"/>
    <w:rsid w:val="00E951BB"/>
    <w:rsid w:val="00EA4AA5"/>
    <w:rsid w:val="00EA5881"/>
    <w:rsid w:val="00EB0C26"/>
    <w:rsid w:val="00EB1E1E"/>
    <w:rsid w:val="00EB2C21"/>
    <w:rsid w:val="00EB2D5A"/>
    <w:rsid w:val="00EB370F"/>
    <w:rsid w:val="00EB4200"/>
    <w:rsid w:val="00EB490E"/>
    <w:rsid w:val="00EC19C3"/>
    <w:rsid w:val="00EC2692"/>
    <w:rsid w:val="00EC2822"/>
    <w:rsid w:val="00EC3DAC"/>
    <w:rsid w:val="00EC6057"/>
    <w:rsid w:val="00ED0680"/>
    <w:rsid w:val="00EE266F"/>
    <w:rsid w:val="00EE4D8F"/>
    <w:rsid w:val="00EE77F8"/>
    <w:rsid w:val="00EF11B2"/>
    <w:rsid w:val="00EF6419"/>
    <w:rsid w:val="00EF7D39"/>
    <w:rsid w:val="00F02E6D"/>
    <w:rsid w:val="00F05A35"/>
    <w:rsid w:val="00F060CF"/>
    <w:rsid w:val="00F06B32"/>
    <w:rsid w:val="00F10624"/>
    <w:rsid w:val="00F17350"/>
    <w:rsid w:val="00F17ED9"/>
    <w:rsid w:val="00F251D0"/>
    <w:rsid w:val="00F33A37"/>
    <w:rsid w:val="00F3528D"/>
    <w:rsid w:val="00F430AA"/>
    <w:rsid w:val="00F45576"/>
    <w:rsid w:val="00F4683B"/>
    <w:rsid w:val="00F535AD"/>
    <w:rsid w:val="00F61C59"/>
    <w:rsid w:val="00F62A5D"/>
    <w:rsid w:val="00F63ED0"/>
    <w:rsid w:val="00F7464D"/>
    <w:rsid w:val="00F77F50"/>
    <w:rsid w:val="00F830C3"/>
    <w:rsid w:val="00F91BE5"/>
    <w:rsid w:val="00FA32E4"/>
    <w:rsid w:val="00FA3586"/>
    <w:rsid w:val="00FA7B0D"/>
    <w:rsid w:val="00FB4068"/>
    <w:rsid w:val="00FC05AD"/>
    <w:rsid w:val="00FC139F"/>
    <w:rsid w:val="00FC5CC0"/>
    <w:rsid w:val="00FC681D"/>
    <w:rsid w:val="00FD2C9E"/>
    <w:rsid w:val="00FD5C42"/>
    <w:rsid w:val="00FD5D92"/>
    <w:rsid w:val="00FE1608"/>
    <w:rsid w:val="00FE2AA2"/>
    <w:rsid w:val="00FF43BA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2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53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04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B01"/>
    <w:pPr>
      <w:ind w:left="720"/>
      <w:contextualSpacing/>
    </w:pPr>
  </w:style>
  <w:style w:type="paragraph" w:customStyle="1" w:styleId="ConsPlusNormal">
    <w:name w:val="ConsPlusNormal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BA6C2D"/>
  </w:style>
  <w:style w:type="table" w:styleId="a6">
    <w:name w:val="Table Grid"/>
    <w:basedOn w:val="a1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417EC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EC9"/>
    <w:pPr>
      <w:shd w:val="clear" w:color="auto" w:fill="FFFFFF"/>
      <w:spacing w:before="360" w:line="206" w:lineRule="exact"/>
      <w:ind w:hanging="520"/>
      <w:jc w:val="both"/>
    </w:pPr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2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53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04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B01"/>
    <w:pPr>
      <w:ind w:left="720"/>
      <w:contextualSpacing/>
    </w:pPr>
  </w:style>
  <w:style w:type="paragraph" w:customStyle="1" w:styleId="ConsPlusNormal">
    <w:name w:val="ConsPlusNormal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BA6C2D"/>
  </w:style>
  <w:style w:type="table" w:styleId="a6">
    <w:name w:val="Table Grid"/>
    <w:basedOn w:val="a1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417EC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EC9"/>
    <w:pPr>
      <w:shd w:val="clear" w:color="auto" w:fill="FFFFFF"/>
      <w:spacing w:before="360" w:line="206" w:lineRule="exact"/>
      <w:ind w:hanging="520"/>
      <w:jc w:val="both"/>
    </w:pPr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33FE-26DB-4979-AA06-3A0DF220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</cp:lastModifiedBy>
  <cp:revision>5</cp:revision>
  <cp:lastPrinted>2012-10-23T06:33:00Z</cp:lastPrinted>
  <dcterms:created xsi:type="dcterms:W3CDTF">2018-01-28T15:50:00Z</dcterms:created>
  <dcterms:modified xsi:type="dcterms:W3CDTF">2018-09-16T05:13:00Z</dcterms:modified>
</cp:coreProperties>
</file>